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2E90CB30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5037A">
        <w:rPr>
          <w:b/>
          <w:bCs/>
          <w:sz w:val="28"/>
          <w:szCs w:val="28"/>
        </w:rPr>
        <w:t>New Brunswick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8E682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E682F" w:rsidRPr="00811A31" w14:paraId="2D4C9306" w14:textId="77777777" w:rsidTr="00A220A4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A3BF1" w14:textId="77777777" w:rsidR="008E682F" w:rsidRDefault="008E682F" w:rsidP="008E68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98563A6" w14:textId="5B297B41" w:rsidR="008E682F" w:rsidRPr="00BB2E40" w:rsidRDefault="008E682F" w:rsidP="00013359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52631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F72C176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52631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55C962E7" w14:textId="77777777" w:rsidR="003D0C9F" w:rsidRPr="00BB2E40" w:rsidRDefault="003D0C9F" w:rsidP="003D0C9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497B737E" w14:textId="77777777" w:rsidR="00013359" w:rsidRDefault="00013359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1270F033" w14:textId="616A6397" w:rsidR="00533EF8" w:rsidRDefault="00533EF8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C5249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:</w:t>
            </w:r>
          </w:p>
          <w:p w14:paraId="17283568" w14:textId="1728A53D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</w:t>
            </w:r>
            <w:r w:rsidR="00C5249E"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C95A4DA" w14:textId="77777777" w:rsidR="00533EF8" w:rsidRDefault="00533EF8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54CCEF9B" w14:textId="4E9ADDFE" w:rsidR="00533EF8" w:rsidRPr="00C5249E" w:rsidRDefault="00533EF8" w:rsidP="00C524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3C639EB9" w:rsidR="00DC08C1" w:rsidRPr="00BB2E40" w:rsidRDefault="007C292C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6BC940D4" w14:textId="77777777" w:rsidR="003D0C9F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0A72A8FA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22C9063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14FF6556" w14:textId="77777777" w:rsidR="003D0C9F" w:rsidRPr="00307C6E" w:rsidRDefault="003D0C9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3E8B7B1D" w14:textId="5E29A3E4" w:rsidR="00395F80" w:rsidRDefault="00395F8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E1C1A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FBFEB79" w14:textId="75FD7C2C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6368AF" w:rsidRDefault="006368AF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6368AF" w:rsidRDefault="006368AF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23429712" w:rsidR="00DC08C1" w:rsidRPr="006368AF" w:rsidRDefault="006E1C1A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answers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1140229F" w:rsidR="00DC08C1" w:rsidRPr="00BB2E40" w:rsidRDefault="003D0C9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4F192902" w14:textId="77777777" w:rsidR="00013359" w:rsidRDefault="00013359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200A883C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6D0642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t>, such as:</w:t>
            </w:r>
          </w:p>
          <w:p w14:paraId="43948383" w14:textId="5F4CB7D0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nexing </w:t>
            </w:r>
            <w:r w:rsidR="006D0642">
              <w:rPr>
                <w:rFonts w:asciiTheme="majorHAnsi" w:hAnsiTheme="majorHAnsi"/>
                <w:sz w:val="20"/>
                <w:szCs w:val="20"/>
              </w:rPr>
              <w:t xml:space="preserve">then </w:t>
            </w:r>
            <w:r>
              <w:rPr>
                <w:rFonts w:asciiTheme="majorHAnsi" w:hAnsiTheme="majorHAnsi"/>
                <w:sz w:val="20"/>
                <w:szCs w:val="20"/>
              </w:rPr>
              <w:t>adding zero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2F36311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E2C85C6" w14:textId="28B6B1DB" w:rsidR="003D0C9F" w:rsidRDefault="003D0C9F" w:rsidP="003D0C9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400DF817" w:rsidR="003D0C9F" w:rsidRPr="00DB6141" w:rsidRDefault="003D0C9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06990AC2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8A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 an understanding of multiplicat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2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5D53DF2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60B6161F" w14:textId="03D1E8E4" w:rsidR="003D0C9F" w:rsidRDefault="003D0C9F" w:rsidP="003D0C9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  <w:p w14:paraId="7B363428" w14:textId="4075E4BF" w:rsidR="003D0C9F" w:rsidRPr="00BB2E40" w:rsidRDefault="003D0C9F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31262043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A1473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</w:t>
            </w:r>
            <w:r w:rsidR="00D87E16">
              <w:rPr>
                <w:rFonts w:asciiTheme="majorHAnsi" w:hAnsiTheme="majorHAnsi"/>
                <w:sz w:val="20"/>
                <w:szCs w:val="20"/>
              </w:rPr>
              <w:t>3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87E16">
              <w:rPr>
                <w:rFonts w:asciiTheme="majorHAnsi" w:hAnsiTheme="majorHAnsi"/>
                <w:sz w:val="20"/>
                <w:szCs w:val="20"/>
              </w:rPr>
              <w:t>1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E79BAC9" w14:textId="77777777" w:rsidR="003D0C9F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4EFF9366" w14:textId="26E02D80" w:rsidR="003D0C9F" w:rsidRDefault="003D0C9F" w:rsidP="003D0C9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  <w:p w14:paraId="7B363431" w14:textId="219F11C7" w:rsidR="00DC08C1" w:rsidRPr="00966236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52B6671E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835CD9">
              <w:rPr>
                <w:rFonts w:asciiTheme="majorHAnsi" w:hAnsiTheme="majorHAnsi"/>
                <w:sz w:val="20"/>
                <w:szCs w:val="20"/>
              </w:rPr>
              <w:t>: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 w:rsidR="001D51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03D615" w14:textId="77777777" w:rsidR="00DC08C1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  <w:p w14:paraId="6AD3F0C3" w14:textId="77777777" w:rsidR="001D5130" w:rsidRDefault="001D5130" w:rsidP="001D5130">
            <w:pPr>
              <w:rPr>
                <w:rFonts w:asciiTheme="majorHAnsi" w:eastAsiaTheme="minorEastAsia" w:hAnsiTheme="majorHAnsi" w:cstheme="minorBidi"/>
                <w:bCs/>
                <w:sz w:val="20"/>
                <w:szCs w:val="20"/>
              </w:rPr>
            </w:pPr>
          </w:p>
          <w:p w14:paraId="7B363438" w14:textId="5FC85123" w:rsidR="001D5130" w:rsidRPr="001D5130" w:rsidRDefault="001D5130" w:rsidP="001D5130">
            <w:pPr>
              <w:tabs>
                <w:tab w:val="left" w:pos="2192"/>
              </w:tabs>
            </w:pPr>
            <w:r>
              <w:tab/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2B9BB562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0F8A2C3F" w:rsidR="003D0C9F" w:rsidRPr="00BB2E40" w:rsidRDefault="003D0C9F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7422CC5D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</w:t>
            </w:r>
            <w:r w:rsidR="00FC53C1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39B8240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1FE08853" w:rsidR="003D0C9F" w:rsidRPr="00AD1941" w:rsidRDefault="003D0C9F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61C95AA6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94637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E6FE243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4547F8B6" w:rsidR="003D0C9F" w:rsidRPr="00123A82" w:rsidRDefault="003D0C9F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3CF1A420" w14:textId="77777777" w:rsidR="008435BA" w:rsidRDefault="008435BA" w:rsidP="008435B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3238E047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B14B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6B05618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72C597BC" w:rsidR="003D0C9F" w:rsidRPr="00BB2E40" w:rsidRDefault="003D0C9F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04F88968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1F133F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(multitude </w:t>
            </w:r>
            <w:r w:rsidR="00610750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="001F133F"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028FA756" w:rsidR="00A77BB1" w:rsidRPr="00B1651A" w:rsidRDefault="005F161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3A1A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789FF79D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3D0C9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3513835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5DE5F35D" w:rsidR="003D0C9F" w:rsidRPr="00C07205" w:rsidRDefault="003D0C9F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7656491E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946956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</w:t>
      </w:r>
      <w:r w:rsidR="00946956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8E682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E682F" w:rsidRPr="00EF4FA1" w14:paraId="0308492D" w14:textId="77777777" w:rsidTr="00A220A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F2918" w14:textId="4EB5348C" w:rsidR="008E682F" w:rsidRDefault="008E68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59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4D6322CD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40159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termine the pattern rule to make predictions about subsequent </w:t>
            </w:r>
            <w:r w:rsidR="006820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erms (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lements</w:t>
            </w:r>
            <w:r w:rsidR="0068205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0D8FC513" w:rsidR="003A40B7" w:rsidRPr="005A1423" w:rsidRDefault="003D0C9F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72E8E6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D63151">
        <w:rPr>
          <w:b/>
          <w:bCs/>
          <w:sz w:val="28"/>
          <w:szCs w:val="28"/>
        </w:rPr>
        <w:t>New Brunswick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</w:t>
      </w:r>
      <w:r w:rsidR="00946956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946956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8E682F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0B4D" w14:paraId="634332DA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1B5C65" w14:textId="77777777" w:rsidR="008E682F" w:rsidRDefault="008E682F" w:rsidP="008E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8DE4D2A" w14:textId="2A330085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6FBC65C7" w14:textId="6849CD3F" w:rsidR="00A80D33" w:rsidRPr="006E5567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82BC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69954B6F" w:rsidR="00E32F84" w:rsidRPr="00E32F84" w:rsidRDefault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2</w:t>
            </w:r>
            <w:r w:rsidR="00347D1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 w:rsidR="00437EF3"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4D9BAEA6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7E3AA9B3" w:rsidR="00E32F84" w:rsidRDefault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0F10AFD9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FE3A04" w:rsidRDefault="00FE3A04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A80D33" w:rsidRDefault="00A80D3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2C0FB9" w:rsidRPr="00DC08C1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7E66152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62185D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62185D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8E682F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5E83" w14:paraId="02CAF38F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6526A75" w14:textId="3F30F7B1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017C84B6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541E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345537E5" w:rsidR="00C5385C" w:rsidRPr="00245E83" w:rsidRDefault="00A80D3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</w:t>
            </w:r>
            <w:r w:rsidR="00E55AA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, given either perimeter or area, or both (whole numbers)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23903016" w14:textId="77777777" w:rsidR="003D0C9F" w:rsidRDefault="00212DD7" w:rsidP="007348E0">
            <w:pPr>
              <w:spacing w:after="120"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</w:p>
          <w:p w14:paraId="7B3634C3" w14:textId="6D918019" w:rsidR="00C5385C" w:rsidRPr="00245E83" w:rsidRDefault="003D0C9F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212DD7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0224B477" w:rsidR="00011C66" w:rsidRDefault="00A80D3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2</w:t>
            </w:r>
            <w:r w:rsidR="005E5B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</w:t>
            </w:r>
            <w:r w:rsidR="004228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km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by:</w:t>
            </w:r>
          </w:p>
          <w:p w14:paraId="622352CE" w14:textId="76DB3F3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  <w:r w:rsidR="00CB564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km</w:t>
            </w:r>
          </w:p>
          <w:p w14:paraId="533E3155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48B8DDF9" w14:textId="1AFE221C" w:rsidR="0042280F" w:rsidRDefault="0042280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 and km units.</w:t>
            </w:r>
          </w:p>
          <w:p w14:paraId="42CBABB0" w14:textId="7814DBB9" w:rsidR="0042280F" w:rsidRPr="0042280F" w:rsidRDefault="0042280F" w:rsidP="0042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173A48CD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5BC34553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</w:t>
            </w:r>
            <w:r w:rsidR="00E95F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473E3FC5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1D7FB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2053AF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228CC4A1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6BAB9D5C" w:rsidR="007348E0" w:rsidRDefault="00705A2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4</w:t>
            </w:r>
            <w:r w:rsidR="00B768F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38869FEF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51433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68B8AC4A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3D0C9F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B56B1E4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5217EC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5217EC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8E682F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5E83" w14:paraId="00CB9246" w14:textId="77777777" w:rsidTr="00A220A4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824A49B" w14:textId="5BA3425B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7B6946A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A3C5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E91821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B3634EC" w14:textId="6B4ECF1B" w:rsidR="00176937" w:rsidRPr="00576E52" w:rsidRDefault="00176937" w:rsidP="00576E5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2DBE3C85" w14:textId="77777777" w:rsidR="003D0C9F" w:rsidRDefault="003D0C9F" w:rsidP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16FCEA9" w:rsidR="00176937" w:rsidRDefault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</w:t>
            </w:r>
            <w:r w:rsidR="0016050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746B8786" w14:textId="0A98EAD5" w:rsidR="00176937" w:rsidRPr="00F6791A" w:rsidRDefault="00176937" w:rsidP="007B57A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 w:rsidR="00F6791A"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4CF1D9F3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3A032BF" w14:textId="77777777" w:rsidR="003D0C9F" w:rsidRDefault="003D0C9F" w:rsidP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92FD22D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</w:t>
      </w:r>
      <w:r w:rsidR="00AD0F8F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AD0F8F">
        <w:rPr>
          <w:b/>
          <w:sz w:val="28"/>
          <w:szCs w:val="28"/>
        </w:rPr>
        <w:t>: Transformations</w:t>
      </w:r>
      <w:r w:rsidR="00595F45">
        <w:rPr>
          <w:b/>
          <w:sz w:val="28"/>
          <w:szCs w:val="28"/>
        </w:rPr>
        <w:t>)</w:t>
      </w:r>
      <w:r w:rsidR="006939B9">
        <w:rPr>
          <w:b/>
          <w:sz w:val="28"/>
          <w:szCs w:val="28"/>
        </w:rPr>
        <w:t xml:space="preserve">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8E682F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245E83" w14:paraId="7ACDA57F" w14:textId="77777777" w:rsidTr="00013359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11A8262F" w14:textId="53DBE9C1" w:rsidR="008E682F" w:rsidRDefault="008E68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09EE2E2C" w14:textId="0E0064E9" w:rsid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5F4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0D96E6CE" w:rsidR="00106595" w:rsidRPr="00720DA6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</w:t>
            </w:r>
            <w:r w:rsidR="00595F45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r reflection)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a 2-D shape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D53B89"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draw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escribe 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he image.</w:t>
            </w:r>
          </w:p>
        </w:tc>
        <w:tc>
          <w:tcPr>
            <w:tcW w:w="2673" w:type="dxa"/>
          </w:tcPr>
          <w:p w14:paraId="25374141" w14:textId="69CD6A77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57154A5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17C92951" w:rsidR="003D0C9F" w:rsidRDefault="003D0C9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0718F581" w14:textId="68A82878" w:rsidR="002C0FB9" w:rsidRPr="003B5FF2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</w:tc>
      </w:tr>
      <w:tr w:rsidR="003B5FF2" w:rsidRPr="00245E83" w14:paraId="6CF4AA38" w14:textId="77777777" w:rsidTr="002C0FB9">
        <w:trPr>
          <w:trHeight w:val="20"/>
        </w:trPr>
        <w:tc>
          <w:tcPr>
            <w:tcW w:w="3724" w:type="dxa"/>
          </w:tcPr>
          <w:p w14:paraId="7B3B24C7" w14:textId="1577B3BA" w:rsidR="003B5FF2" w:rsidRPr="003B5FF2" w:rsidRDefault="003B5FF2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8</w:t>
            </w:r>
            <w:r w:rsidR="00191DE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 single transformation, including a translation, rotation</w:t>
            </w:r>
            <w:r w:rsidR="00191DEB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reflection of 2-D shapes.</w:t>
            </w:r>
          </w:p>
        </w:tc>
        <w:tc>
          <w:tcPr>
            <w:tcW w:w="2673" w:type="dxa"/>
          </w:tcPr>
          <w:p w14:paraId="422CE959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538EABD8" w:rsidR="003B5FF2" w:rsidRDefault="003B5FF2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23635D9B" w14:textId="360AB882" w:rsidR="003D0C9F" w:rsidRDefault="003D0C9F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6FED6FD" w14:textId="77777777" w:rsidR="003B5FF2" w:rsidRPr="005F588E" w:rsidRDefault="003B5FF2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45C2BC7" w14:textId="3352F36D" w:rsidR="003B5FF2" w:rsidRP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3B5FF2" w:rsidRDefault="003B5FF2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533DE6B0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New Brunswick</w:t>
      </w:r>
      <w:r w:rsidR="0057639B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>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AD0F8F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8E682F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147BC0" w14:paraId="3704F61E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EAB3EA" w14:textId="177FBABD" w:rsidR="008E682F" w:rsidRDefault="008E68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2582070D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B44DA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4A38A193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B44D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6C100DD1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2</w:t>
            </w:r>
            <w:r w:rsidR="00E919F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0A50CBF0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3D0C9F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42E8CE6F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>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>(Statistics and Probability</w:t>
      </w:r>
      <w:r w:rsidR="00AD0F8F">
        <w:rPr>
          <w:b/>
          <w:sz w:val="28"/>
          <w:szCs w:val="28"/>
        </w:rPr>
        <w:t>: 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8E682F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E682F" w:rsidRPr="00147BC0" w14:paraId="46E57785" w14:textId="77777777" w:rsidTr="00A220A4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C42C53" w14:textId="389E0BB7" w:rsidR="008E682F" w:rsidRDefault="008E68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8E682F">
        <w:trPr>
          <w:trHeight w:val="20"/>
        </w:trPr>
        <w:tc>
          <w:tcPr>
            <w:tcW w:w="1917" w:type="pct"/>
          </w:tcPr>
          <w:p w14:paraId="60BD1DAF" w14:textId="42410EE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919F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78F50D45" w:rsidR="00E86A0A" w:rsidRDefault="0051795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F416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rring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sing words</w:t>
            </w:r>
            <w:r w:rsidR="00C3474E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7BFF225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2E826DE1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32B1C925" w14:textId="77777777" w:rsidR="001F1F02" w:rsidRDefault="001F1F02" w:rsidP="001F1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697E5932" w:rsidR="00E86A0A" w:rsidRPr="009402F4" w:rsidRDefault="001F1F02" w:rsidP="001F1F02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8E682F">
        <w:trPr>
          <w:trHeight w:val="20"/>
        </w:trPr>
        <w:tc>
          <w:tcPr>
            <w:tcW w:w="1917" w:type="pct"/>
          </w:tcPr>
          <w:p w14:paraId="6390BA26" w14:textId="14FFD0AC" w:rsidR="00E86A0A" w:rsidRDefault="00517957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e the likelihood of two possible 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ccur</w:t>
            </w:r>
            <w:r w:rsidR="006A51E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g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words</w:t>
            </w:r>
            <w:r w:rsidR="0054759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 w:rsidR="00D245D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05D69BB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5A295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7777777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2338B686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56251AD8" w14:textId="77777777" w:rsidR="006A604F" w:rsidRDefault="006A604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6883B1CC" w:rsidR="001F1F02" w:rsidRDefault="001F1F02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3008" w14:textId="77777777" w:rsidR="00EC33B8" w:rsidRDefault="00EC33B8">
      <w:r>
        <w:separator/>
      </w:r>
    </w:p>
  </w:endnote>
  <w:endnote w:type="continuationSeparator" w:id="0">
    <w:p w14:paraId="3B0D6841" w14:textId="77777777" w:rsidR="00EC33B8" w:rsidRDefault="00EC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3B5631B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325">
      <w:rPr>
        <w:color w:val="000000"/>
      </w:rPr>
      <w:t>New</w:t>
    </w:r>
    <w:r w:rsidR="00133047">
      <w:rPr>
        <w:color w:val="000000"/>
      </w:rPr>
      <w:t xml:space="preserve"> Brunswick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8F24" w14:textId="77777777" w:rsidR="00EC33B8" w:rsidRDefault="00EC33B8">
      <w:r>
        <w:separator/>
      </w:r>
    </w:p>
  </w:footnote>
  <w:footnote w:type="continuationSeparator" w:id="0">
    <w:p w14:paraId="1FE9143C" w14:textId="77777777" w:rsidR="00EC33B8" w:rsidRDefault="00EC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0A0"/>
    <w:rsid w:val="00011C66"/>
    <w:rsid w:val="00012A5E"/>
    <w:rsid w:val="00013359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3B2D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539"/>
    <w:rsid w:val="0014362E"/>
    <w:rsid w:val="001444DC"/>
    <w:rsid w:val="00144B05"/>
    <w:rsid w:val="00145881"/>
    <w:rsid w:val="00147BC0"/>
    <w:rsid w:val="00155399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429"/>
    <w:rsid w:val="001B5541"/>
    <w:rsid w:val="001B5D97"/>
    <w:rsid w:val="001C0005"/>
    <w:rsid w:val="001C4A0C"/>
    <w:rsid w:val="001C5480"/>
    <w:rsid w:val="001C777A"/>
    <w:rsid w:val="001D5130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133F"/>
    <w:rsid w:val="001F1F02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0C9F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0188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67325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17EC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0750"/>
    <w:rsid w:val="00616B8B"/>
    <w:rsid w:val="0062151F"/>
    <w:rsid w:val="0062185D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752A"/>
    <w:rsid w:val="00652C72"/>
    <w:rsid w:val="00654980"/>
    <w:rsid w:val="006626E9"/>
    <w:rsid w:val="0066337B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A604F"/>
    <w:rsid w:val="006B1B87"/>
    <w:rsid w:val="006B2144"/>
    <w:rsid w:val="006C51BC"/>
    <w:rsid w:val="006C5A06"/>
    <w:rsid w:val="006D0642"/>
    <w:rsid w:val="006D13DF"/>
    <w:rsid w:val="006D5F76"/>
    <w:rsid w:val="006E1C1A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33897"/>
    <w:rsid w:val="00835CD9"/>
    <w:rsid w:val="008411D7"/>
    <w:rsid w:val="008435BA"/>
    <w:rsid w:val="00851F68"/>
    <w:rsid w:val="00864FAB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47C5"/>
    <w:rsid w:val="008C6AB5"/>
    <w:rsid w:val="008D08F2"/>
    <w:rsid w:val="008D4132"/>
    <w:rsid w:val="008D6A18"/>
    <w:rsid w:val="008E2712"/>
    <w:rsid w:val="008E41E6"/>
    <w:rsid w:val="008E4534"/>
    <w:rsid w:val="008E499E"/>
    <w:rsid w:val="008E682F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46956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20A4"/>
    <w:rsid w:val="00A23638"/>
    <w:rsid w:val="00A36AE0"/>
    <w:rsid w:val="00A42623"/>
    <w:rsid w:val="00A42B61"/>
    <w:rsid w:val="00A459DC"/>
    <w:rsid w:val="00A47CFF"/>
    <w:rsid w:val="00A50FAD"/>
    <w:rsid w:val="00A54A18"/>
    <w:rsid w:val="00A632EF"/>
    <w:rsid w:val="00A6515A"/>
    <w:rsid w:val="00A721D3"/>
    <w:rsid w:val="00A730A1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0F8F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4DA4"/>
    <w:rsid w:val="00B45FDC"/>
    <w:rsid w:val="00B46DD9"/>
    <w:rsid w:val="00B768FC"/>
    <w:rsid w:val="00B771E3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D50FE"/>
    <w:rsid w:val="00CF28A4"/>
    <w:rsid w:val="00CF4E16"/>
    <w:rsid w:val="00CF54A9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3B89"/>
    <w:rsid w:val="00D56D30"/>
    <w:rsid w:val="00D63151"/>
    <w:rsid w:val="00D63949"/>
    <w:rsid w:val="00D649D5"/>
    <w:rsid w:val="00D73AB5"/>
    <w:rsid w:val="00D76E6E"/>
    <w:rsid w:val="00D77D6E"/>
    <w:rsid w:val="00D835B5"/>
    <w:rsid w:val="00D83ABF"/>
    <w:rsid w:val="00D85D02"/>
    <w:rsid w:val="00D87E16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C8D"/>
    <w:rsid w:val="00E91821"/>
    <w:rsid w:val="00E919F6"/>
    <w:rsid w:val="00E95FE0"/>
    <w:rsid w:val="00EA76E2"/>
    <w:rsid w:val="00EB2DC4"/>
    <w:rsid w:val="00EB3FE0"/>
    <w:rsid w:val="00EB5767"/>
    <w:rsid w:val="00EB67F8"/>
    <w:rsid w:val="00EC237E"/>
    <w:rsid w:val="00EC33B8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55E34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4927"/>
    <w:rsid w:val="00FC5014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F4F425A-54AC-4E10-9566-FAC6FBA4E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65</cp:revision>
  <dcterms:created xsi:type="dcterms:W3CDTF">2021-09-27T12:59:00Z</dcterms:created>
  <dcterms:modified xsi:type="dcterms:W3CDTF">2021-11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